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E517" w14:textId="77777777" w:rsidR="00A857E8" w:rsidRDefault="00A717EA" w:rsidP="00A857E8">
      <w:pPr>
        <w:keepNext/>
        <w:keepLines/>
        <w:shd w:val="clear" w:color="auto" w:fill="FFFFFF"/>
        <w:outlineLvl w:val="0"/>
        <w:rPr>
          <w:rFonts w:eastAsia="Times New Roman" w:cstheme="minorHAnsi"/>
          <w:b/>
          <w:bCs/>
          <w:color w:val="660099"/>
          <w:kern w:val="36"/>
          <w:sz w:val="24"/>
          <w:szCs w:val="24"/>
          <w:lang w:eastAsia="en-GB"/>
        </w:rPr>
      </w:pPr>
      <w:r w:rsidRPr="001877C0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ab/>
      </w:r>
    </w:p>
    <w:p w14:paraId="473F8B5A" w14:textId="42EEBE76" w:rsidR="00A717EA" w:rsidRDefault="001877C0" w:rsidP="00A857E8">
      <w:pPr>
        <w:keepNext/>
        <w:keepLines/>
        <w:shd w:val="clear" w:color="auto" w:fill="FFFFFF"/>
        <w:jc w:val="left"/>
        <w:outlineLvl w:val="0"/>
        <w:rPr>
          <w:rFonts w:cstheme="minorHAnsi"/>
          <w:b/>
          <w:bCs/>
          <w:sz w:val="24"/>
          <w:szCs w:val="24"/>
        </w:rPr>
      </w:pPr>
      <w:r w:rsidRPr="001877C0">
        <w:rPr>
          <w:rFonts w:cstheme="minorHAnsi"/>
          <w:b/>
          <w:bCs/>
          <w:sz w:val="24"/>
          <w:szCs w:val="24"/>
        </w:rPr>
        <w:t>V</w:t>
      </w:r>
      <w:r>
        <w:rPr>
          <w:rFonts w:cstheme="minorHAnsi"/>
          <w:b/>
          <w:bCs/>
          <w:sz w:val="24"/>
          <w:szCs w:val="24"/>
        </w:rPr>
        <w:t xml:space="preserve">ISITING </w:t>
      </w:r>
      <w:r w:rsidR="009C49BB">
        <w:rPr>
          <w:rFonts w:cstheme="minorHAnsi"/>
          <w:b/>
          <w:bCs/>
          <w:sz w:val="24"/>
          <w:szCs w:val="24"/>
        </w:rPr>
        <w:t xml:space="preserve">EARLY CAREER RESEARCH </w:t>
      </w:r>
      <w:r>
        <w:rPr>
          <w:rFonts w:cstheme="minorHAnsi"/>
          <w:b/>
          <w:bCs/>
          <w:sz w:val="24"/>
          <w:szCs w:val="24"/>
        </w:rPr>
        <w:t>FELLOWSHIPS 2021/22</w:t>
      </w:r>
    </w:p>
    <w:p w14:paraId="55AE4000" w14:textId="77777777" w:rsidR="00A857E8" w:rsidRPr="00A857E8" w:rsidRDefault="00A857E8" w:rsidP="00A857E8">
      <w:pPr>
        <w:keepNext/>
        <w:keepLines/>
        <w:shd w:val="clear" w:color="auto" w:fill="FFFFFF"/>
        <w:jc w:val="left"/>
        <w:outlineLvl w:val="0"/>
        <w:rPr>
          <w:rFonts w:eastAsia="Times New Roman" w:cstheme="minorHAnsi"/>
          <w:b/>
          <w:bCs/>
          <w:color w:val="660099"/>
          <w:kern w:val="36"/>
          <w:sz w:val="24"/>
          <w:szCs w:val="24"/>
          <w:lang w:eastAsia="en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13"/>
        <w:gridCol w:w="159"/>
        <w:gridCol w:w="4462"/>
      </w:tblGrid>
      <w:tr w:rsidR="00A717EA" w:rsidRPr="001877C0" w14:paraId="6E1EC1BD" w14:textId="77777777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6BD1E3D8" w14:textId="77777777" w:rsidR="00A717EA" w:rsidRPr="00A857E8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i/>
              </w:rPr>
            </w:pPr>
            <w:r w:rsidRPr="00A857E8">
              <w:rPr>
                <w:rFonts w:cstheme="minorHAnsi"/>
                <w:b/>
                <w:bCs/>
                <w:i/>
              </w:rPr>
              <w:t>Personal details</w:t>
            </w:r>
            <w:r w:rsidRPr="00A857E8">
              <w:rPr>
                <w:rFonts w:cstheme="minorHAnsi"/>
                <w:b/>
                <w:bCs/>
                <w:i/>
              </w:rPr>
              <w:tab/>
            </w:r>
          </w:p>
        </w:tc>
      </w:tr>
      <w:tr w:rsidR="00A717EA" w:rsidRPr="001877C0" w14:paraId="4177BBC9" w14:textId="77777777" w:rsidTr="00A717EA">
        <w:tc>
          <w:tcPr>
            <w:tcW w:w="9560" w:type="dxa"/>
            <w:gridSpan w:val="3"/>
          </w:tcPr>
          <w:p w14:paraId="2CFB5BA2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Name</w:t>
            </w:r>
          </w:p>
          <w:p w14:paraId="41F725F3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7845173B" w14:textId="77777777" w:rsidTr="00A717EA">
        <w:tc>
          <w:tcPr>
            <w:tcW w:w="9560" w:type="dxa"/>
            <w:gridSpan w:val="3"/>
          </w:tcPr>
          <w:p w14:paraId="296BE610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Home institution and current status</w:t>
            </w:r>
          </w:p>
          <w:p w14:paraId="2B65B7B3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1F196906" w14:textId="77777777" w:rsidTr="005806D7">
        <w:tc>
          <w:tcPr>
            <w:tcW w:w="9560" w:type="dxa"/>
            <w:gridSpan w:val="3"/>
          </w:tcPr>
          <w:p w14:paraId="0D991E09" w14:textId="2D1587E2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Title of PhD thesis, name of academic supervisor(s) and award</w:t>
            </w:r>
            <w:bookmarkStart w:id="0" w:name="_GoBack"/>
            <w:bookmarkEnd w:id="0"/>
            <w:r w:rsidRPr="00A857E8">
              <w:rPr>
                <w:rFonts w:cstheme="minorHAnsi"/>
                <w:b/>
                <w:bCs/>
              </w:rPr>
              <w:t xml:space="preserve"> date</w:t>
            </w:r>
          </w:p>
          <w:p w14:paraId="4621EC74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1E78E5ED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6A030A59" w14:textId="77777777" w:rsidTr="00A717EA">
        <w:tc>
          <w:tcPr>
            <w:tcW w:w="4939" w:type="dxa"/>
            <w:gridSpan w:val="2"/>
          </w:tcPr>
          <w:p w14:paraId="2CDEE04D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Telephone number</w:t>
            </w:r>
          </w:p>
        </w:tc>
        <w:tc>
          <w:tcPr>
            <w:tcW w:w="4621" w:type="dxa"/>
          </w:tcPr>
          <w:p w14:paraId="7D4FAAA2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Email address</w:t>
            </w:r>
          </w:p>
          <w:p w14:paraId="7451FFAF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08CAE014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09C2D47E" w14:textId="77777777" w:rsidTr="000000FA">
        <w:tc>
          <w:tcPr>
            <w:tcW w:w="9560" w:type="dxa"/>
            <w:gridSpan w:val="3"/>
          </w:tcPr>
          <w:p w14:paraId="11B0E32F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Main academic discipline</w:t>
            </w:r>
          </w:p>
          <w:p w14:paraId="4A08364D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3817F29A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C04DB8" w:rsidRPr="001877C0" w14:paraId="751DB19A" w14:textId="77777777" w:rsidTr="002841D3">
        <w:tc>
          <w:tcPr>
            <w:tcW w:w="9560" w:type="dxa"/>
            <w:gridSpan w:val="3"/>
          </w:tcPr>
          <w:p w14:paraId="125E9163" w14:textId="77777777" w:rsidR="00C04DB8" w:rsidRPr="00A857E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Nationality</w:t>
            </w:r>
            <w:r w:rsidRPr="00A857E8">
              <w:rPr>
                <w:rFonts w:cstheme="minorHAnsi"/>
                <w:b/>
                <w:bCs/>
              </w:rPr>
              <w:br/>
            </w:r>
          </w:p>
          <w:p w14:paraId="50FC2B80" w14:textId="77777777" w:rsidR="00C04DB8" w:rsidRPr="00A857E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3F3FD647" w14:textId="77777777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0F335490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  <w:i/>
              </w:rPr>
              <w:t>Postdoctoral project details</w:t>
            </w:r>
          </w:p>
        </w:tc>
      </w:tr>
      <w:tr w:rsidR="00A717EA" w:rsidRPr="001877C0" w14:paraId="5C9DBC45" w14:textId="77777777" w:rsidTr="00255610">
        <w:tc>
          <w:tcPr>
            <w:tcW w:w="4780" w:type="dxa"/>
          </w:tcPr>
          <w:p w14:paraId="0F0C43F4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Title of project</w:t>
            </w:r>
          </w:p>
        </w:tc>
        <w:tc>
          <w:tcPr>
            <w:tcW w:w="4780" w:type="dxa"/>
            <w:gridSpan w:val="2"/>
          </w:tcPr>
          <w:p w14:paraId="6497992B" w14:textId="05349B3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Proposed start and end date for Rylands fellowship</w:t>
            </w:r>
            <w:r w:rsidR="00760C38" w:rsidRPr="00A857E8">
              <w:rPr>
                <w:rFonts w:cstheme="minorHAnsi"/>
                <w:b/>
                <w:bCs/>
              </w:rPr>
              <w:t xml:space="preserve"> </w:t>
            </w:r>
            <w:r w:rsidR="00760C38" w:rsidRPr="00A857E8">
              <w:rPr>
                <w:rFonts w:cstheme="minorHAnsi"/>
                <w:bCs/>
              </w:rPr>
              <w:t>(NB: fellowsh</w:t>
            </w:r>
            <w:r w:rsidR="00026311" w:rsidRPr="00A857E8">
              <w:rPr>
                <w:rFonts w:cstheme="minorHAnsi"/>
                <w:bCs/>
              </w:rPr>
              <w:t>ips must end before 31 July 202</w:t>
            </w:r>
            <w:r w:rsidR="00A857E8">
              <w:rPr>
                <w:rFonts w:cstheme="minorHAnsi"/>
                <w:bCs/>
              </w:rPr>
              <w:t>2</w:t>
            </w:r>
            <w:r w:rsidR="00760C38" w:rsidRPr="00A857E8">
              <w:rPr>
                <w:rFonts w:cstheme="minorHAnsi"/>
                <w:bCs/>
              </w:rPr>
              <w:t>)</w:t>
            </w:r>
          </w:p>
          <w:p w14:paraId="26DBE2EF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55ED2498" w14:textId="77777777" w:rsidTr="00C577B3">
        <w:tc>
          <w:tcPr>
            <w:tcW w:w="9560" w:type="dxa"/>
            <w:gridSpan w:val="3"/>
          </w:tcPr>
          <w:p w14:paraId="2A4C8DEA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Please outline your project proposal and include: objectives; methodology; sources; how this project will build upon your existing research.</w:t>
            </w:r>
          </w:p>
        </w:tc>
      </w:tr>
      <w:tr w:rsidR="00A717EA" w:rsidRPr="001877C0" w14:paraId="32434B8D" w14:textId="77777777" w:rsidTr="00C577B3">
        <w:tc>
          <w:tcPr>
            <w:tcW w:w="9560" w:type="dxa"/>
            <w:gridSpan w:val="3"/>
          </w:tcPr>
          <w:p w14:paraId="05A1CC37" w14:textId="47643F3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Objectives (</w:t>
            </w:r>
            <w:r w:rsidR="006E774A">
              <w:rPr>
                <w:rFonts w:cstheme="minorHAnsi"/>
                <w:b/>
                <w:bCs/>
              </w:rPr>
              <w:t>3</w:t>
            </w:r>
            <w:r w:rsidRPr="00A857E8">
              <w:rPr>
                <w:rFonts w:cstheme="minorHAnsi"/>
                <w:b/>
                <w:bCs/>
              </w:rPr>
              <w:t>00 words</w:t>
            </w:r>
            <w:r w:rsidR="006E774A">
              <w:rPr>
                <w:rFonts w:cstheme="minorHAnsi"/>
                <w:b/>
                <w:bCs/>
              </w:rPr>
              <w:t xml:space="preserve"> max.</w:t>
            </w:r>
            <w:r w:rsidRPr="00A857E8">
              <w:rPr>
                <w:rFonts w:cstheme="minorHAnsi"/>
                <w:b/>
                <w:bCs/>
              </w:rPr>
              <w:t>)</w:t>
            </w:r>
          </w:p>
          <w:p w14:paraId="2B240A29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20A698DE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3F7F61E0" w14:textId="77777777" w:rsidTr="00C577B3">
        <w:tc>
          <w:tcPr>
            <w:tcW w:w="9560" w:type="dxa"/>
            <w:gridSpan w:val="3"/>
          </w:tcPr>
          <w:p w14:paraId="5AB61DF6" w14:textId="4750EBF3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Methodology (200 words</w:t>
            </w:r>
            <w:r w:rsidR="006E774A">
              <w:rPr>
                <w:rFonts w:cstheme="minorHAnsi"/>
                <w:b/>
                <w:bCs/>
              </w:rPr>
              <w:t xml:space="preserve"> max.</w:t>
            </w:r>
            <w:r w:rsidRPr="00A857E8">
              <w:rPr>
                <w:rFonts w:cstheme="minorHAnsi"/>
                <w:b/>
                <w:bCs/>
              </w:rPr>
              <w:t>)</w:t>
            </w:r>
          </w:p>
          <w:p w14:paraId="17A859FC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3090D670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2B1E2A4D" w14:textId="77777777" w:rsidTr="00C577B3">
        <w:tc>
          <w:tcPr>
            <w:tcW w:w="9560" w:type="dxa"/>
            <w:gridSpan w:val="3"/>
          </w:tcPr>
          <w:p w14:paraId="14DAAA64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Cs/>
              </w:rPr>
            </w:pPr>
            <w:r w:rsidRPr="00A857E8">
              <w:rPr>
                <w:rFonts w:cstheme="minorHAnsi"/>
                <w:b/>
                <w:bCs/>
              </w:rPr>
              <w:t>Sources</w:t>
            </w:r>
            <w:r w:rsidR="00760C38" w:rsidRPr="00A857E8">
              <w:rPr>
                <w:rFonts w:cstheme="minorHAnsi"/>
                <w:b/>
                <w:bCs/>
              </w:rPr>
              <w:t xml:space="preserve"> </w:t>
            </w:r>
            <w:r w:rsidR="00760C38" w:rsidRPr="00A857E8">
              <w:rPr>
                <w:rFonts w:cstheme="minorHAnsi"/>
                <w:bCs/>
              </w:rPr>
              <w:t xml:space="preserve">(We encourage prospective fellows to liaise with relevant curators regarding source materials in advance of </w:t>
            </w:r>
            <w:proofErr w:type="gramStart"/>
            <w:r w:rsidR="00760C38" w:rsidRPr="00A857E8">
              <w:rPr>
                <w:rFonts w:cstheme="minorHAnsi"/>
                <w:bCs/>
              </w:rPr>
              <w:t>submitting an application</w:t>
            </w:r>
            <w:proofErr w:type="gramEnd"/>
            <w:r w:rsidR="00760C38" w:rsidRPr="00A857E8">
              <w:rPr>
                <w:rFonts w:cstheme="minorHAnsi"/>
                <w:bCs/>
              </w:rPr>
              <w:t>)</w:t>
            </w:r>
          </w:p>
          <w:p w14:paraId="23C773E7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35B639E3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2AD7928E" w14:textId="77777777" w:rsidR="00760C38" w:rsidRPr="00A857E8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63464951" w14:textId="77777777" w:rsidTr="00C577B3">
        <w:tc>
          <w:tcPr>
            <w:tcW w:w="9560" w:type="dxa"/>
            <w:gridSpan w:val="3"/>
          </w:tcPr>
          <w:p w14:paraId="3F49A836" w14:textId="16B10A71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How this project will build upon your existing research</w:t>
            </w:r>
            <w:r w:rsidR="006E774A">
              <w:rPr>
                <w:rFonts w:cstheme="minorHAnsi"/>
                <w:b/>
                <w:bCs/>
              </w:rPr>
              <w:t xml:space="preserve"> (300 words max.)</w:t>
            </w:r>
          </w:p>
          <w:p w14:paraId="07C6EA1A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750F89AF" w14:textId="77777777" w:rsidR="00760C38" w:rsidRPr="00A857E8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5DD33AA8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02B79038" w14:textId="21CEDC90" w:rsidR="001877C0" w:rsidRDefault="001877C0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17F042B4" w14:textId="773BA451" w:rsidR="00A857E8" w:rsidRDefault="00A857E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461BA8B8" w14:textId="77777777" w:rsidR="00A857E8" w:rsidRPr="00A857E8" w:rsidRDefault="00A857E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7021FF26" w14:textId="0B7E2E01" w:rsidR="001877C0" w:rsidRPr="00A857E8" w:rsidRDefault="001877C0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437C960C" w14:textId="77777777" w:rsidTr="00C577B3">
        <w:tc>
          <w:tcPr>
            <w:tcW w:w="9560" w:type="dxa"/>
            <w:gridSpan w:val="3"/>
          </w:tcPr>
          <w:p w14:paraId="1A7793A7" w14:textId="4E33519D" w:rsidR="00A717EA" w:rsidRPr="00A857E8" w:rsidRDefault="001877C0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lastRenderedPageBreak/>
              <w:t>Please confirm your eligibility to apply for postdoctoral funding schemes in the UK and provide d</w:t>
            </w:r>
            <w:r w:rsidR="00A717EA" w:rsidRPr="00A857E8">
              <w:rPr>
                <w:rFonts w:cstheme="minorHAnsi"/>
                <w:b/>
                <w:bCs/>
              </w:rPr>
              <w:t>etails of any current or past applications to any other externally funded postdoctoral schemes</w:t>
            </w:r>
          </w:p>
          <w:p w14:paraId="78681E5E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4D61FEE6" w14:textId="77777777" w:rsidR="00A717EA" w:rsidRPr="00A857E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A717EA" w:rsidRPr="001877C0" w14:paraId="7AD48A24" w14:textId="77777777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14:paraId="1D9511B2" w14:textId="77777777" w:rsidR="00A717EA" w:rsidRPr="00A857E8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i/>
              </w:rPr>
            </w:pPr>
            <w:r w:rsidRPr="00A857E8">
              <w:rPr>
                <w:rFonts w:cstheme="minorHAnsi"/>
                <w:b/>
                <w:bCs/>
                <w:i/>
              </w:rPr>
              <w:t>Professional details</w:t>
            </w:r>
            <w:r w:rsidRPr="00A857E8">
              <w:rPr>
                <w:rFonts w:cstheme="minorHAnsi"/>
                <w:b/>
                <w:bCs/>
                <w:i/>
              </w:rPr>
              <w:tab/>
            </w:r>
          </w:p>
        </w:tc>
      </w:tr>
      <w:tr w:rsidR="00A717EA" w:rsidRPr="001877C0" w14:paraId="4B5D54EF" w14:textId="77777777" w:rsidTr="00C577B3">
        <w:tc>
          <w:tcPr>
            <w:tcW w:w="9560" w:type="dxa"/>
            <w:gridSpan w:val="3"/>
          </w:tcPr>
          <w:p w14:paraId="46C474EC" w14:textId="77777777" w:rsidR="00A717EA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Please provide an up to date curriculum vitae attached to your application as a separate document (maximum two pages)</w:t>
            </w:r>
          </w:p>
          <w:p w14:paraId="79C666A9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F87A43" w:rsidRPr="001877C0" w14:paraId="0F868D1B" w14:textId="77777777" w:rsidTr="00C577B3">
        <w:tc>
          <w:tcPr>
            <w:tcW w:w="9560" w:type="dxa"/>
            <w:gridSpan w:val="3"/>
          </w:tcPr>
          <w:p w14:paraId="56903242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Please provide contact details (including email address) of two academic referees who can be contacted should your application be shortlisted</w:t>
            </w:r>
          </w:p>
          <w:p w14:paraId="74E4FB38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</w:tr>
      <w:tr w:rsidR="00F87A43" w:rsidRPr="001877C0" w14:paraId="1D5324A9" w14:textId="77777777" w:rsidTr="002E25CD">
        <w:tc>
          <w:tcPr>
            <w:tcW w:w="4780" w:type="dxa"/>
          </w:tcPr>
          <w:p w14:paraId="37DFFEBB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Referee 1</w:t>
            </w:r>
          </w:p>
          <w:p w14:paraId="273C0F12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461AF5CA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13540E78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  <w:p w14:paraId="1ABBBB08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780" w:type="dxa"/>
            <w:gridSpan w:val="2"/>
          </w:tcPr>
          <w:p w14:paraId="2F02E68B" w14:textId="77777777" w:rsidR="00F87A43" w:rsidRPr="00A857E8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</w:rPr>
            </w:pPr>
            <w:r w:rsidRPr="00A857E8">
              <w:rPr>
                <w:rFonts w:cstheme="minorHAnsi"/>
                <w:b/>
                <w:bCs/>
              </w:rPr>
              <w:t>Referee 2</w:t>
            </w:r>
          </w:p>
        </w:tc>
      </w:tr>
    </w:tbl>
    <w:p w14:paraId="19B229C9" w14:textId="77777777" w:rsidR="00A717EA" w:rsidRPr="001877C0" w:rsidRDefault="00A717EA" w:rsidP="00A717EA">
      <w:pPr>
        <w:autoSpaceDE w:val="0"/>
        <w:autoSpaceDN w:val="0"/>
        <w:adjustRightInd w:val="0"/>
        <w:ind w:right="0"/>
        <w:jc w:val="left"/>
        <w:rPr>
          <w:rFonts w:cstheme="minorHAnsi"/>
          <w:b/>
          <w:bCs/>
          <w:sz w:val="24"/>
          <w:szCs w:val="24"/>
        </w:rPr>
      </w:pPr>
    </w:p>
    <w:sectPr w:rsidR="00A717EA" w:rsidRPr="001877C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D5BC" w14:textId="77777777" w:rsidR="00ED4704" w:rsidRDefault="00ED4704" w:rsidP="001877C0">
      <w:r>
        <w:separator/>
      </w:r>
    </w:p>
  </w:endnote>
  <w:endnote w:type="continuationSeparator" w:id="0">
    <w:p w14:paraId="20EC11A2" w14:textId="77777777" w:rsidR="00ED4704" w:rsidRDefault="00ED4704" w:rsidP="0018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4749" w14:textId="77777777" w:rsidR="00ED4704" w:rsidRDefault="00ED4704" w:rsidP="001877C0">
      <w:r>
        <w:separator/>
      </w:r>
    </w:p>
  </w:footnote>
  <w:footnote w:type="continuationSeparator" w:id="0">
    <w:p w14:paraId="20D9DB22" w14:textId="77777777" w:rsidR="00ED4704" w:rsidRDefault="00ED4704" w:rsidP="0018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DF9A" w14:textId="77777777" w:rsidR="001877C0" w:rsidRPr="00FF4AC9" w:rsidRDefault="001877C0" w:rsidP="001877C0">
    <w:pPr>
      <w:keepNext/>
      <w:keepLines/>
      <w:shd w:val="clear" w:color="auto" w:fill="FFFFFF"/>
      <w:jc w:val="both"/>
      <w:outlineLvl w:val="0"/>
      <w:rPr>
        <w:rFonts w:ascii="Arial" w:eastAsia="Times New Roman" w:hAnsi="Arial" w:cs="Arial"/>
        <w:b/>
        <w:bCs/>
        <w:color w:val="660099"/>
        <w:kern w:val="36"/>
        <w:sz w:val="24"/>
        <w:szCs w:val="32"/>
        <w:lang w:eastAsia="en-GB"/>
      </w:rPr>
    </w:pPr>
    <w:r w:rsidRPr="00993ACB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val="en-US"/>
      </w:rPr>
      <w:drawing>
        <wp:inline distT="0" distB="0" distL="0" distR="0" wp14:anchorId="5B59DAFB" wp14:editId="2132A654">
          <wp:extent cx="1022350" cy="415380"/>
          <wp:effectExtent l="0" t="0" r="6350" b="3810"/>
          <wp:docPr id="1" name="Picture 1" descr="The University of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1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3ACB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ab/>
    </w:r>
    <w:r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ab/>
    </w:r>
    <w:r>
      <w:rPr>
        <w:rFonts w:eastAsia="Times New Roman" w:cs="Arial"/>
        <w:b/>
        <w:bCs/>
        <w:color w:val="660099"/>
        <w:kern w:val="36"/>
        <w:sz w:val="28"/>
        <w:szCs w:val="20"/>
        <w:lang w:eastAsia="en-GB"/>
      </w:rPr>
      <w:t xml:space="preserve">                 </w:t>
    </w:r>
    <w:r w:rsidRPr="00FF4AC9">
      <w:rPr>
        <w:rFonts w:eastAsia="Times New Roman" w:cs="Arial"/>
        <w:b/>
        <w:bCs/>
        <w:color w:val="660099"/>
        <w:kern w:val="36"/>
        <w:sz w:val="28"/>
        <w:szCs w:val="20"/>
        <w:lang w:eastAsia="en-GB"/>
      </w:rPr>
      <w:t>John Rylands Research Institute</w:t>
    </w:r>
    <w:r>
      <w:rPr>
        <w:rFonts w:eastAsia="Times New Roman" w:cs="Arial"/>
        <w:b/>
        <w:bCs/>
        <w:color w:val="660099"/>
        <w:kern w:val="36"/>
        <w:sz w:val="28"/>
        <w:szCs w:val="20"/>
        <w:lang w:eastAsia="en-GB"/>
      </w:rPr>
      <w:t xml:space="preserve"> and Library</w:t>
    </w:r>
  </w:p>
  <w:p w14:paraId="3E602A2F" w14:textId="420790B9" w:rsidR="001877C0" w:rsidRDefault="001877C0" w:rsidP="001877C0">
    <w:pPr>
      <w:pStyle w:val="Header"/>
      <w:jc w:val="left"/>
    </w:pPr>
  </w:p>
  <w:p w14:paraId="6EED6994" w14:textId="77777777" w:rsidR="001877C0" w:rsidRDefault="00187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EA"/>
    <w:rsid w:val="00026311"/>
    <w:rsid w:val="001877C0"/>
    <w:rsid w:val="00224CF9"/>
    <w:rsid w:val="00305612"/>
    <w:rsid w:val="00310F8E"/>
    <w:rsid w:val="006E774A"/>
    <w:rsid w:val="00760C38"/>
    <w:rsid w:val="007D78BD"/>
    <w:rsid w:val="00861DEE"/>
    <w:rsid w:val="009C49BB"/>
    <w:rsid w:val="00A717EA"/>
    <w:rsid w:val="00A857E8"/>
    <w:rsid w:val="00B8713E"/>
    <w:rsid w:val="00C04DB8"/>
    <w:rsid w:val="00CF0F3E"/>
    <w:rsid w:val="00ED4704"/>
    <w:rsid w:val="00F87A43"/>
    <w:rsid w:val="00F9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6230"/>
  <w15:docId w15:val="{50A2FF4E-4344-4846-A0D4-0704FE80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7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F4BD6463F09409B83190DC2DB6EAD" ma:contentTypeVersion="13" ma:contentTypeDescription="Create a new document." ma:contentTypeScope="" ma:versionID="c098cb9e0817cc5a2cf3d27d613e26d3">
  <xsd:schema xmlns:xsd="http://www.w3.org/2001/XMLSchema" xmlns:xs="http://www.w3.org/2001/XMLSchema" xmlns:p="http://schemas.microsoft.com/office/2006/metadata/properties" xmlns:ns2="49d51977-4496-460b-81cb-05f090cb633a" xmlns:ns3="143188eb-c31e-48cc-a01e-e2c89c1db64f" targetNamespace="http://schemas.microsoft.com/office/2006/metadata/properties" ma:root="true" ma:fieldsID="f0977db3c79143d9afc011183f8f2922" ns2:_="" ns3:_="">
    <xsd:import namespace="49d51977-4496-460b-81cb-05f090cb633a"/>
    <xsd:import namespace="143188eb-c31e-48cc-a01e-e2c89c1d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1977-4496-460b-81cb-05f090cb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8eb-c31e-48cc-a01e-e2c89c1d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FA95-6AE7-404D-84B2-B5AF98AFB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E3178-398C-4E64-8C17-3DBF0FE30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2B931-7968-4513-812B-3FC0A0B16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1977-4496-460b-81cb-05f090cb633a"/>
    <ds:schemaRef ds:uri="143188eb-c31e-48cc-a01e-e2c89c1db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299C-140D-284B-A2CC-F4225F4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Kat Lowe</cp:lastModifiedBy>
  <cp:revision>2</cp:revision>
  <dcterms:created xsi:type="dcterms:W3CDTF">2021-04-12T09:36:00Z</dcterms:created>
  <dcterms:modified xsi:type="dcterms:W3CDTF">2021-04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4BD6463F09409B83190DC2DB6EAD</vt:lpwstr>
  </property>
</Properties>
</file>